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CCC2F" w14:textId="77777777" w:rsidR="006D39FF" w:rsidRPr="00BC6CD8" w:rsidRDefault="006D39FF" w:rsidP="006D39FF">
      <w:pPr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bookmarkStart w:id="0" w:name="_GoBack"/>
      <w:bookmarkEnd w:id="0"/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استبيان حول </w:t>
      </w:r>
    </w:p>
    <w:p w14:paraId="647CCC30" w14:textId="37D21202" w:rsidR="006D39FF" w:rsidRPr="00BC6CD8" w:rsidRDefault="006D39FF" w:rsidP="00C41AD2">
      <w:pPr>
        <w:spacing w:after="240"/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برنامج بناء القدرات في مجال </w:t>
      </w:r>
      <w:r w:rsidR="00C41AD2"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>البيئة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</w:t>
      </w:r>
      <w:r w:rsidRPr="00C41AD2">
        <w:rPr>
          <w:rFonts w:ascii="Sakkal Majalla" w:eastAsia="Arial" w:hAnsi="Sakkal Majalla" w:cs="Sakkal Majalla"/>
          <w:b/>
          <w:color w:val="0070C0"/>
          <w:spacing w:val="-2"/>
          <w:sz w:val="32"/>
          <w:szCs w:val="32"/>
          <w:rtl/>
        </w:rPr>
        <w:t>(</w:t>
      </w:r>
      <w:r w:rsidR="00C41AD2" w:rsidRPr="00C41AD2">
        <w:rPr>
          <w:rFonts w:ascii="Sakkal Majalla" w:eastAsia="Arial" w:hAnsi="Sakkal Majalla" w:cs="Sakkal Majalla" w:hint="cs"/>
          <w:b/>
          <w:bCs/>
          <w:color w:val="0070C0"/>
          <w:spacing w:val="-2"/>
          <w:sz w:val="32"/>
          <w:szCs w:val="32"/>
          <w:rtl/>
        </w:rPr>
        <w:t>Environment-CaB</w:t>
      </w:r>
      <w:r w:rsidRPr="00C41AD2">
        <w:rPr>
          <w:rFonts w:ascii="Sakkal Majalla" w:eastAsia="Arial" w:hAnsi="Sakkal Majalla" w:cs="Sakkal Majalla"/>
          <w:b/>
          <w:color w:val="0070C0"/>
          <w:spacing w:val="-2"/>
          <w:sz w:val="32"/>
          <w:szCs w:val="32"/>
          <w:rtl/>
        </w:rPr>
        <w:t>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016"/>
      </w:tblGrid>
      <w:tr w:rsidR="00B1208C" w:rsidRPr="00BC6CD8" w14:paraId="5DFD700D" w14:textId="77777777" w:rsidTr="001C1C39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7F6B968F" w14:textId="77777777" w:rsidR="00B1208C" w:rsidRPr="00BC6CD8" w:rsidRDefault="00B1208C" w:rsidP="001C1C39">
            <w:pPr>
              <w:autoSpaceDE w:val="0"/>
              <w:autoSpaceDN w:val="0"/>
              <w:adjustRightInd w:val="0"/>
              <w:rPr>
                <w:rFonts w:ascii="Sakkal Majalla" w:eastAsia="Arial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Cs/>
                <w:color w:val="0070C0"/>
                <w:spacing w:val="-2"/>
                <w:sz w:val="28"/>
                <w:szCs w:val="28"/>
                <w:rtl/>
              </w:rPr>
              <w:t>يرجى:</w:t>
            </w:r>
          </w:p>
          <w:p w14:paraId="5D7BDA3E" w14:textId="77777777" w:rsidR="00B1208C" w:rsidRPr="00BC6CD8" w:rsidRDefault="00B1208C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1.</w:t>
            </w:r>
            <w:r w:rsidRPr="00BC6CD8">
              <w:rPr>
                <w:rFonts w:ascii="Sakkal Majalla" w:eastAsia="Arial" w:hAnsi="Sakkal Majalla" w:cs="Sakkal Majalla"/>
                <w:color w:val="2E74B5" w:themeColor="accent1" w:themeShade="BF"/>
                <w:sz w:val="28"/>
                <w:szCs w:val="28"/>
                <w:rtl/>
                <w:lang w:val="en-US"/>
              </w:rPr>
              <w:t xml:space="preserve">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تحميل هذه الاستمارة على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>حاسوبكم</w:t>
            </w:r>
          </w:p>
          <w:p w14:paraId="737064BF" w14:textId="77777777" w:rsidR="00B1208C" w:rsidRPr="00BC6CD8" w:rsidRDefault="00B1208C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2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ملء الاستمارة إلكترونيا وحفظها</w:t>
            </w:r>
          </w:p>
          <w:p w14:paraId="39D5E6A1" w14:textId="7BEFB609" w:rsidR="00B1208C" w:rsidRPr="00BC6CD8" w:rsidRDefault="00B1208C" w:rsidP="00511E6E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3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>إرسال</w:t>
            </w:r>
            <w:r>
              <w:rPr>
                <w:rFonts w:ascii="Sakkal Majalla" w:eastAsia="Arial" w:hAnsi="Sakkal Majalla" w:cs="Sakkal Majalla" w:hint="cs"/>
                <w:sz w:val="28"/>
                <w:szCs w:val="28"/>
                <w:rtl/>
                <w:lang w:val="tr-TR"/>
              </w:rPr>
              <w:t xml:space="preserve"> الاستمارة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عبر البريد الإلكتروني التالي: </w:t>
            </w:r>
            <w:hyperlink r:id="rId11" w:history="1">
              <w:r w:rsidRPr="00BC6CD8">
                <w:rPr>
                  <w:rStyle w:val="Hyperlink"/>
                  <w:rFonts w:ascii="Sakkal Majalla" w:eastAsia="Arial" w:hAnsi="Sakkal Majalla" w:cs="Sakkal Majalla"/>
                  <w:sz w:val="28"/>
                  <w:szCs w:val="28"/>
                  <w:rtl/>
                </w:rPr>
                <w:t>training@sesric.org</w:t>
              </w:r>
            </w:hyperlink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 xml:space="preserve"> </w:t>
            </w:r>
          </w:p>
        </w:tc>
      </w:tr>
    </w:tbl>
    <w:p w14:paraId="5EC07A16" w14:textId="77777777" w:rsidR="00B1208C" w:rsidRPr="00BC6CD8" w:rsidRDefault="00B1208C" w:rsidP="00B1208C">
      <w:pPr>
        <w:rPr>
          <w:rFonts w:ascii="Sakkal Majalla" w:eastAsia="Arial" w:hAnsi="Sakkal Majalla" w:cs="Sakkal Majalla"/>
          <w:bCs/>
          <w:color w:val="0070C0"/>
          <w:spacing w:val="-2"/>
          <w:sz w:val="28"/>
          <w:szCs w:val="28"/>
          <w:rtl/>
        </w:rPr>
      </w:pPr>
    </w:p>
    <w:p w14:paraId="19189641" w14:textId="77777777" w:rsidR="00B1208C" w:rsidRPr="00BC6CD8" w:rsidRDefault="00B1208C" w:rsidP="00B1208C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 xml:space="preserve">ملاحظة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u w:val="single"/>
          <w:rtl/>
          <w:lang w:val="tr-TR"/>
        </w:rPr>
        <w:t>ف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>نية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                              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 xml:space="preserve">        </w:t>
      </w:r>
      <w: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تاريخ التقديم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  <w:lang w:val="en-US"/>
        </w:rPr>
        <w:t xml:space="preserve">: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..../..../....</w:t>
      </w:r>
    </w:p>
    <w:p w14:paraId="5F49038B" w14:textId="77777777" w:rsidR="00B1208C" w:rsidRPr="00BC6CD8" w:rsidRDefault="00B1208C" w:rsidP="00B1208C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0F19D3BA" w14:textId="77777777" w:rsidR="00B1208C" w:rsidRPr="00BC6CD8" w:rsidRDefault="00B1208C" w:rsidP="00B1208C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هدف هذا الاستبيان الذي يجري تنفيذه في إطار برامج مركز الأبحاث الإحصائية والاقتصادية والاجتماعية والتدريب للدول الإسلامية (سيسرك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إلى تحديد قدرات واحتياجات المؤسسات ذات الصلة في البلدان الأعضاء في منظمة التعاون الإسلامي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استنادا إلى الردود الواردة على هذا الاستبيان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ستتم مطابقة قدرات واحتياجات هذه المؤسسات، ومن ثمً </w:t>
      </w:r>
      <w:r>
        <w:rPr>
          <w:rFonts w:ascii="Sakkal Majalla" w:hAnsi="Sakkal Majalla" w:cs="Sakkal Majalla" w:hint="cs"/>
          <w:b/>
          <w:sz w:val="28"/>
          <w:szCs w:val="28"/>
          <w:rtl/>
          <w:lang w:val="tr-TR"/>
        </w:rPr>
        <w:t>ا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خطيط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أنشطة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وفقا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لذلك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وفي هذا الصدد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تحديد قدرات واحتياجات مؤسستكم بعناية قبل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المُض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ف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ملء هذا الاستبيان.</w:t>
      </w:r>
    </w:p>
    <w:p w14:paraId="6CDC2D15" w14:textId="77777777" w:rsidR="00B1208C" w:rsidRPr="00BC6CD8" w:rsidRDefault="00B1208C" w:rsidP="00B1208C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تألف الاستبيان من جزأين: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1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: معلومات عن المؤسسة؛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2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حديد الاحتياجات والقدرات.</w:t>
      </w:r>
    </w:p>
    <w:p w14:paraId="55BA6667" w14:textId="77777777" w:rsidR="00B1208C" w:rsidRPr="00BC6CD8" w:rsidRDefault="00B1208C" w:rsidP="00B1208C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الجز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1،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يرجى تقديم بيانات الاتصال الخاصة بمؤسستكم ورئيس المؤسسة ونقطة الاتصال المجيبة على الاستبيان وشخص إضافي يمكن التواصل معه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بالإضافة إلى ذلك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ج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زويدنا بالتصنيف الأنسب للغات التي تفضلون أن تجرى بها أنشطة بناء القدرات التي قد تذكرها مؤسستكم (سواء على مستوى الاحتياجات و/ أو القدرات) في الجزء 2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علما أن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لغ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ت الرسمية لمنظمة التعاون 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سلامي (العربية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نجليزية والفرنسية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تؤخذ بعين الاعتبار بشكل أساس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إجراء الأنشطة.</w:t>
      </w:r>
    </w:p>
    <w:p w14:paraId="6AF76D49" w14:textId="77777777" w:rsidR="00B1208C" w:rsidRPr="00BC6CD8" w:rsidRDefault="00B1208C" w:rsidP="00B1208C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يعرض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جزء 2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جدول تحديد الاحتياجات والقد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رات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بجانب النشاط المدرج تحت العمود (أ) إذا كانت مؤسستكم قادرة على تقديم دورات تدريبية و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في المجال المعني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حال عدم قدرة مؤسستكم على تقديم دورات تدريبية في الموضوع المعني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خط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عمود (أ) و ترك الخانة فارغة ثم الا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نتقال إلى العمود (ب)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حيث 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) بجانب الموضوع المعني في حال كانت مؤسستكم بحاجة لدورة تدريبي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قصيرة المدى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مجال معيّن، </w:t>
      </w:r>
    </w:p>
    <w:p w14:paraId="31286AA1" w14:textId="77777777" w:rsidR="00B1208C" w:rsidRPr="00BC6CD8" w:rsidRDefault="00B1208C" w:rsidP="00B1208C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الانتهاء من ملء الاستبيان، يرجى إرساله ع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بريد الإلكترون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التالي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hyperlink r:id="rId12" w:history="1">
        <w:r w:rsidRPr="00BC6CD8">
          <w:rPr>
            <w:rStyle w:val="Hyperlink"/>
            <w:rFonts w:ascii="Sakkal Majalla" w:hAnsi="Sakkal Majalla" w:cs="Sakkal Majalla"/>
            <w:b/>
            <w:sz w:val="28"/>
            <w:szCs w:val="28"/>
            <w:lang w:val="en-US" w:bidi="ar-SY"/>
          </w:rPr>
          <w:t>training@sesric.org</w:t>
        </w:r>
      </w:hyperlink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ستتواصل معكم دائرة التدريب والتعاون الفني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في أقرب وقت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ممكن.</w:t>
      </w:r>
    </w:p>
    <w:p w14:paraId="768F658C" w14:textId="77777777" w:rsidR="00B1208C" w:rsidRDefault="00B1208C" w:rsidP="00B1208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6379B80" w14:textId="77777777" w:rsidR="00B1208C" w:rsidRDefault="00B1208C" w:rsidP="00B1208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E557037" w14:textId="43666354" w:rsidR="00B1208C" w:rsidRDefault="00B1208C" w:rsidP="00B1208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9FD67E1" w14:textId="1986FED4" w:rsidR="007B0A35" w:rsidRDefault="007B0A35" w:rsidP="00B1208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AEAC78E" w14:textId="4A842C77" w:rsidR="007B0A35" w:rsidRDefault="007B0A35" w:rsidP="00B1208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BAABB1B" w14:textId="6A7628CB" w:rsidR="007B0A35" w:rsidRDefault="007B0A35" w:rsidP="00B1208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207E663" w14:textId="5B49EA42" w:rsidR="007B0A35" w:rsidRDefault="007B0A35" w:rsidP="00B1208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DACBED8" w14:textId="77777777" w:rsidR="007B0A35" w:rsidRDefault="007B0A35" w:rsidP="00B1208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EBECB6B" w14:textId="77777777" w:rsidR="00B1208C" w:rsidRDefault="00B1208C" w:rsidP="00B1208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88E8EC1" w14:textId="77777777" w:rsidR="00B1208C" w:rsidRDefault="00B1208C" w:rsidP="00B1208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0075582" w14:textId="77777777" w:rsidR="00B1208C" w:rsidRPr="00BC6CD8" w:rsidRDefault="00B1208C" w:rsidP="00B1208C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44683C6F" w14:textId="77777777" w:rsidR="00B1208C" w:rsidRPr="00BC6CD8" w:rsidRDefault="00B1208C" w:rsidP="00B1208C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lastRenderedPageBreak/>
        <w:t>الجزء 1: معلومات عن المؤسسة</w:t>
      </w:r>
    </w:p>
    <w:p w14:paraId="6DE350DA" w14:textId="77777777" w:rsidR="00B1208C" w:rsidRPr="00BC6CD8" w:rsidRDefault="00B1208C" w:rsidP="00B1208C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مؤسستكم: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919"/>
        <w:gridCol w:w="1977"/>
      </w:tblGrid>
      <w:tr w:rsidR="00B1208C" w:rsidRPr="009D5D65" w14:paraId="7D368BAE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4A1B5EE" w14:textId="77777777" w:rsidR="00B1208C" w:rsidRPr="009D5D65" w:rsidRDefault="00B1208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بلد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ACD3352" w14:textId="77777777" w:rsidR="00B1208C" w:rsidRPr="009D5D65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1208C" w:rsidRPr="009D5D65" w14:paraId="5A24D4DF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0998993" w14:textId="77777777" w:rsidR="00B1208C" w:rsidRPr="009D5D65" w:rsidRDefault="00B1208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D3F8D85" w14:textId="77777777" w:rsidR="00B1208C" w:rsidRPr="009D5D65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1208C" w:rsidRPr="009D5D65" w14:paraId="3898598C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20759A2" w14:textId="77777777" w:rsidR="00B1208C" w:rsidRPr="009D5D65" w:rsidRDefault="00B1208C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F0687E5" w14:textId="77777777" w:rsidR="00B1208C" w:rsidRPr="009D5D65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1208C" w:rsidRPr="009D5D65" w14:paraId="4D8773C2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7B0255A" w14:textId="77777777" w:rsidR="00B1208C" w:rsidRPr="009D5D65" w:rsidRDefault="00B1208C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>لقب</w:t>
            </w: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 الرسمي ل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B95D133" w14:textId="77777777" w:rsidR="00B1208C" w:rsidRPr="009D5D65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1208C" w:rsidRPr="009D5D65" w14:paraId="546B741A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070B856" w14:textId="77777777" w:rsidR="00B1208C" w:rsidRPr="009D5D65" w:rsidRDefault="00B1208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5F5C936E" w14:textId="77777777" w:rsidR="00B1208C" w:rsidRPr="009D5D65" w:rsidRDefault="00B1208C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D90DB24" w14:textId="77777777" w:rsidR="00B1208C" w:rsidRPr="009D5D65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93401C5" w14:textId="77777777" w:rsidR="00B1208C" w:rsidRPr="009D5D65" w:rsidRDefault="00B1208C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B34A8A0" w14:textId="77777777" w:rsidR="00B1208C" w:rsidRPr="009D5D65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4E35D598" w14:textId="77777777" w:rsidR="00B1208C" w:rsidRPr="009D5D65" w:rsidRDefault="00B1208C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2500F66" w14:textId="77777777" w:rsidR="00B1208C" w:rsidRPr="009D5D65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1208C" w:rsidRPr="009D5D65" w14:paraId="5206B9E9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951DE31" w14:textId="77777777" w:rsidR="00B1208C" w:rsidRPr="009D5D65" w:rsidRDefault="00B1208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4C5D8FE" w14:textId="77777777" w:rsidR="00B1208C" w:rsidRPr="009D5D65" w:rsidRDefault="00B1208C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5223DED" w14:textId="77777777" w:rsidR="00B1208C" w:rsidRPr="009D5D65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DAE62AD" w14:textId="77777777" w:rsidR="00B1208C" w:rsidRPr="009D5D65" w:rsidRDefault="00B1208C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60C3573" w14:textId="77777777" w:rsidR="00B1208C" w:rsidRPr="009D5D65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D6B7C3B" w14:textId="77777777" w:rsidR="00B1208C" w:rsidRPr="009D5D65" w:rsidRDefault="00B1208C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F89BC3A" w14:textId="77777777" w:rsidR="00B1208C" w:rsidRPr="009D5D65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1208C" w:rsidRPr="009D5D65" w14:paraId="59E337AE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7170C5D" w14:textId="77777777" w:rsidR="00B1208C" w:rsidRPr="009D5D65" w:rsidRDefault="00B1208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وقع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A423B20" w14:textId="77777777" w:rsidR="00B1208C" w:rsidRPr="009D5D65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1208C" w:rsidRPr="009D5D65" w14:paraId="6E10431D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CDBEE31" w14:textId="77777777" w:rsidR="00B1208C" w:rsidRPr="009D5D65" w:rsidRDefault="00B1208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C4DC1CB" w14:textId="77777777" w:rsidR="00B1208C" w:rsidRPr="009D5D65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1208C" w:rsidRPr="009D5D65" w14:paraId="29F8831D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0EB9C7C" w14:textId="77777777" w:rsidR="00B1208C" w:rsidRPr="009D5D65" w:rsidRDefault="00B1208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عنوان البريد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9DEF8B7" w14:textId="77777777" w:rsidR="00B1208C" w:rsidRPr="009D5D65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3DCAAD6D" w14:textId="77777777" w:rsidR="00B1208C" w:rsidRDefault="00B1208C" w:rsidP="00B1208C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36C09CA" w14:textId="77777777" w:rsidR="00B1208C" w:rsidRDefault="00B1208C" w:rsidP="00B1208C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2C04009" w14:textId="77777777" w:rsidR="00B1208C" w:rsidRPr="00BC6CD8" w:rsidRDefault="00B1208C" w:rsidP="00B1208C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4654ED8" w14:textId="77777777" w:rsidR="00B1208C" w:rsidRPr="00BC6CD8" w:rsidRDefault="00B1208C" w:rsidP="00B1208C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جهات التنسيق المسؤولة عن الرد على الاستبيان:</w:t>
      </w:r>
    </w:p>
    <w:p w14:paraId="5D8E8970" w14:textId="77777777" w:rsidR="00B1208C" w:rsidRPr="00BC6CD8" w:rsidRDefault="00B1208C" w:rsidP="00B1208C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59"/>
        <w:gridCol w:w="1033"/>
        <w:gridCol w:w="900"/>
        <w:gridCol w:w="1170"/>
        <w:gridCol w:w="990"/>
        <w:gridCol w:w="1170"/>
        <w:gridCol w:w="1794"/>
      </w:tblGrid>
      <w:tr w:rsidR="00B1208C" w:rsidRPr="00BC6CD8" w14:paraId="70515A65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03B7DC8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555314E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1208C" w:rsidRPr="00BC6CD8" w14:paraId="17CA7025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C05C575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4750195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1208C" w:rsidRPr="00BC6CD8" w14:paraId="176389DB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C3D0C10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D04ACBC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1208C" w:rsidRPr="00BC6CD8" w14:paraId="61F8999C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0AC5D10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4F7B2C18" w14:textId="77777777" w:rsidR="00B1208C" w:rsidRPr="00BC6CD8" w:rsidRDefault="00B1208C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357632B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0A844948" w14:textId="77777777" w:rsidR="00B1208C" w:rsidRPr="00BC6CD8" w:rsidRDefault="00B1208C" w:rsidP="001C1C39">
            <w:pPr>
              <w:ind w:left="12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FFC0EC6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53CF7D92" w14:textId="77777777" w:rsidR="00B1208C" w:rsidRPr="00BC6CD8" w:rsidRDefault="00B1208C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A113A5B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1208C" w:rsidRPr="00BC6CD8" w14:paraId="6E69E787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929ECBC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86BB3D2" w14:textId="77777777" w:rsidR="00B1208C" w:rsidRPr="00BC6CD8" w:rsidRDefault="00B1208C" w:rsidP="001C1C39">
            <w:pPr>
              <w:ind w:left="113"/>
              <w:jc w:val="left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6DE8316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157D050" w14:textId="77777777" w:rsidR="00B1208C" w:rsidRPr="00BC6CD8" w:rsidRDefault="00B1208C" w:rsidP="001C1C39">
            <w:pPr>
              <w:ind w:left="15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0DF676E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58F9CAF" w14:textId="77777777" w:rsidR="00B1208C" w:rsidRPr="00BC6CD8" w:rsidRDefault="00B1208C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17AC87B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1208C" w:rsidRPr="00BC6CD8" w14:paraId="3CD9C5B4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FE425DE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E8DB15B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09825579" w14:textId="77777777" w:rsidR="00B1208C" w:rsidRDefault="00B1208C" w:rsidP="00B1208C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815B695" w14:textId="77777777" w:rsidR="00B1208C" w:rsidRDefault="00B1208C" w:rsidP="00B1208C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40A51BD" w14:textId="77777777" w:rsidR="00B1208C" w:rsidRDefault="00B1208C" w:rsidP="00B1208C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AEE90CF" w14:textId="77777777" w:rsidR="00B1208C" w:rsidRPr="008808DF" w:rsidRDefault="00B1208C" w:rsidP="00B1208C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D36242C" w14:textId="77777777" w:rsidR="00B1208C" w:rsidRPr="00BC6CD8" w:rsidRDefault="00B1208C" w:rsidP="00B1208C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لشخص إضاف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يمكن التواصل معه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</w:t>
      </w:r>
    </w:p>
    <w:p w14:paraId="5116970E" w14:textId="77777777" w:rsidR="00B1208C" w:rsidRPr="00BC6CD8" w:rsidRDefault="00B1208C" w:rsidP="00B1208C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1056"/>
        <w:gridCol w:w="1794"/>
      </w:tblGrid>
      <w:tr w:rsidR="00B1208C" w:rsidRPr="00BC6CD8" w14:paraId="19EA2940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AADE3A7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C036944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1208C" w:rsidRPr="00BC6CD8" w14:paraId="6B6B7048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73D4408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467C133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1208C" w:rsidRPr="00BC6CD8" w14:paraId="0EBD6FB8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3BF6130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00018A0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1208C" w:rsidRPr="00BC6CD8" w14:paraId="5268C8FB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473A529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393DC07" w14:textId="77777777" w:rsidR="00B1208C" w:rsidRPr="00BC6CD8" w:rsidRDefault="00B1208C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A6CD2FB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4BE6CA3D" w14:textId="77777777" w:rsidR="00B1208C" w:rsidRPr="00BC6CD8" w:rsidRDefault="00B1208C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FE964F1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67D26922" w14:textId="77777777" w:rsidR="00B1208C" w:rsidRPr="00BC6CD8" w:rsidRDefault="00B1208C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E1839A9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1208C" w:rsidRPr="00BC6CD8" w14:paraId="19752A4B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8F3350E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54714D4" w14:textId="77777777" w:rsidR="00B1208C" w:rsidRPr="00BC6CD8" w:rsidRDefault="00B1208C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2F6F270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6BFA254" w14:textId="77777777" w:rsidR="00B1208C" w:rsidRPr="00BC6CD8" w:rsidRDefault="00B1208C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0C36314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2BCEC0E" w14:textId="77777777" w:rsidR="00B1208C" w:rsidRPr="00BC6CD8" w:rsidRDefault="00B1208C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4B89D3D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1208C" w:rsidRPr="00BC6CD8" w14:paraId="1955EE1B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EE43FC2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56EDE60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109C447F" w14:textId="77777777" w:rsidR="00B1208C" w:rsidRDefault="00B1208C" w:rsidP="00B1208C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5FC88F0" w14:textId="77777777" w:rsidR="00B1208C" w:rsidRDefault="00B1208C" w:rsidP="00B1208C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41E3FFE" w14:textId="77777777" w:rsidR="00B1208C" w:rsidRPr="008808DF" w:rsidRDefault="00B1208C" w:rsidP="00B1208C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2789E730" w14:textId="77777777" w:rsidR="00B1208C" w:rsidRPr="00BC6CD8" w:rsidRDefault="00B1208C" w:rsidP="00B1208C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lastRenderedPageBreak/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لقّ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7076F633" w14:textId="77777777" w:rsidR="00B1208C" w:rsidRPr="00BC6CD8" w:rsidRDefault="00B1208C" w:rsidP="00B1208C">
      <w:pPr>
        <w:tabs>
          <w:tab w:val="left" w:pos="6135"/>
        </w:tabs>
        <w:ind w:left="450"/>
        <w:rPr>
          <w:rFonts w:ascii="Sakkal Majalla" w:hAnsi="Sakkal Majalla" w:cs="Sakkal Majalla"/>
          <w:b/>
          <w:sz w:val="12"/>
          <w:szCs w:val="12"/>
          <w:lang w:val="en-US" w:bidi="ar-SY"/>
        </w:rPr>
      </w:pPr>
      <w:r w:rsidRPr="00BC6CD8">
        <w:rPr>
          <w:rFonts w:ascii="Sakkal Majalla" w:hAnsi="Sakkal Majalla" w:cs="Sakkal Majalla"/>
          <w:b/>
          <w:sz w:val="12"/>
          <w:szCs w:val="12"/>
          <w:rtl/>
          <w:lang w:val="en-US" w:bidi="ar-SY"/>
        </w:rPr>
        <w:t xml:space="preserve"> 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B1208C" w:rsidRPr="00BC6CD8" w14:paraId="4A8F822F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ECFF399" w14:textId="77777777" w:rsidR="00B1208C" w:rsidRPr="00BC6CD8" w:rsidRDefault="00B1208C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AC0EBCE" w14:textId="77777777" w:rsidR="00B1208C" w:rsidRPr="00BC6CD8" w:rsidRDefault="00B1208C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62312A8" w14:textId="77777777" w:rsidR="00B1208C" w:rsidRPr="00BC6CD8" w:rsidRDefault="00B1208C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B1208C" w:rsidRPr="00BC6CD8" w14:paraId="693607AE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E822607" w14:textId="77777777" w:rsidR="00B1208C" w:rsidRPr="00BC6CD8" w:rsidRDefault="00B1208C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أولى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1F9DC64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988E04A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311494E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1208C" w:rsidRPr="00BC6CD8" w14:paraId="6D30EB18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8D18FF3" w14:textId="77777777" w:rsidR="00B1208C" w:rsidRPr="00BC6CD8" w:rsidRDefault="00B1208C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A8C5323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45E5B33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2DDAC89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1208C" w:rsidRPr="00BC6CD8" w14:paraId="00DF5A12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8B7E412" w14:textId="77777777" w:rsidR="00B1208C" w:rsidRPr="00BC6CD8" w:rsidRDefault="00B1208C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لث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1B52CD5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E8593E2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5874143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138F16E5" w14:textId="77777777" w:rsidR="00B1208C" w:rsidRDefault="00B1208C" w:rsidP="00B1208C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36E0510" w14:textId="77777777" w:rsidR="00B1208C" w:rsidRDefault="00B1208C" w:rsidP="00B1208C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EC53328" w14:textId="77777777" w:rsidR="00B1208C" w:rsidRPr="008808DF" w:rsidRDefault="00B1208C" w:rsidP="00B1208C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4E485CD2" w14:textId="77777777" w:rsidR="00B1208C" w:rsidRPr="00BC6CD8" w:rsidRDefault="00B1208C" w:rsidP="00B1208C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قديم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491DD595" w14:textId="77777777" w:rsidR="00B1208C" w:rsidRPr="00BC6CD8" w:rsidRDefault="00B1208C" w:rsidP="00B1208C">
      <w:pPr>
        <w:tabs>
          <w:tab w:val="left" w:pos="6135"/>
        </w:tabs>
        <w:ind w:left="450"/>
        <w:rPr>
          <w:rFonts w:ascii="Sakkal Majalla" w:hAnsi="Sakkal Majalla" w:cs="Sakkal Majalla"/>
          <w:b/>
          <w:sz w:val="18"/>
          <w:szCs w:val="18"/>
          <w:lang w:val="en-US" w:bidi="ar-SY"/>
        </w:rPr>
      </w:pPr>
      <w:r w:rsidRPr="00BC6CD8">
        <w:rPr>
          <w:rFonts w:ascii="Sakkal Majalla" w:hAnsi="Sakkal Majalla" w:cs="Sakkal Majalla"/>
          <w:b/>
          <w:sz w:val="18"/>
          <w:szCs w:val="18"/>
          <w:rtl/>
          <w:lang w:val="en-US" w:bidi="ar-SY"/>
        </w:rPr>
        <w:t xml:space="preserve">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B1208C" w:rsidRPr="00BC6CD8" w14:paraId="50632122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897812F" w14:textId="77777777" w:rsidR="00B1208C" w:rsidRPr="00BC6CD8" w:rsidRDefault="00B1208C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743A991" w14:textId="77777777" w:rsidR="00B1208C" w:rsidRPr="00BC6CD8" w:rsidRDefault="00B1208C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9CCC9B6" w14:textId="77777777" w:rsidR="00B1208C" w:rsidRPr="00BC6CD8" w:rsidRDefault="00B1208C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B1208C" w:rsidRPr="00BC6CD8" w14:paraId="7F6FC397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5FB0346" w14:textId="77777777" w:rsidR="00B1208C" w:rsidRPr="00BC6CD8" w:rsidRDefault="00B1208C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>ما هي اللغة المفضَلة ا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لأولى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9B959D1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6B7620C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43925E6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1208C" w:rsidRPr="00BC6CD8" w14:paraId="2B7E514F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DAF6C4A" w14:textId="77777777" w:rsidR="00B1208C" w:rsidRPr="00BC6CD8" w:rsidRDefault="00B1208C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DDA5D93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D44B2A2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F85CFB6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1208C" w:rsidRPr="00BC6CD8" w14:paraId="44FCADB2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8021586" w14:textId="77777777" w:rsidR="00B1208C" w:rsidRPr="00BC6CD8" w:rsidRDefault="00B1208C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الثالثة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30076A4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3D45DEC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52419C0" w14:textId="77777777" w:rsidR="00B1208C" w:rsidRPr="00BC6CD8" w:rsidRDefault="00B1208C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2CA0626D" w14:textId="77777777" w:rsidR="00B1208C" w:rsidRDefault="00B1208C" w:rsidP="00B1208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FECC47E" w14:textId="77777777" w:rsidR="00B1208C" w:rsidRDefault="00B1208C" w:rsidP="00B1208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93AE7E5" w14:textId="77777777" w:rsidR="00B1208C" w:rsidRPr="00BC6CD8" w:rsidRDefault="00B1208C" w:rsidP="00B1208C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43DF1907" w14:textId="77777777" w:rsidR="00B1208C" w:rsidRDefault="00B1208C" w:rsidP="00B1208C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عد اتمام الجزء 1، يرجى ملء الجزء 2 من ا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استمار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 جدول تحديد الاحتياجات والقدرات (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راجع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رقة العمل أدناه).</w:t>
      </w:r>
    </w:p>
    <w:p w14:paraId="60CFFD67" w14:textId="77777777" w:rsidR="00B1208C" w:rsidRDefault="00B1208C" w:rsidP="00B1208C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br w:type="page"/>
      </w:r>
    </w:p>
    <w:p w14:paraId="26394CC9" w14:textId="77777777" w:rsidR="00B1208C" w:rsidRPr="00A66902" w:rsidRDefault="00B1208C" w:rsidP="00B1208C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A66902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lastRenderedPageBreak/>
        <w:t>الجزء 2: تحديد الاحتياجات والقدرات</w:t>
      </w:r>
    </w:p>
    <w:p w14:paraId="7F4371DD" w14:textId="77777777" w:rsidR="00B1208C" w:rsidRPr="00BC6CD8" w:rsidRDefault="00B1208C" w:rsidP="00B1208C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597429FD" w14:textId="77777777" w:rsidR="00B1208C" w:rsidRPr="00BC6CD8" w:rsidRDefault="00B1208C" w:rsidP="00B1208C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النسبة لكل المواضيع/ المجالات الواردة أدناه، يرجى الإشارة إلى:</w:t>
      </w:r>
    </w:p>
    <w:p w14:paraId="587BAEBE" w14:textId="77777777" w:rsidR="00B1208C" w:rsidRPr="00BC6CD8" w:rsidRDefault="00B1208C" w:rsidP="00B1208C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قادرة على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لإجرا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، يرجى وضع علام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في الخانة 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يمكن أن تقدم ا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1BEB9514" w14:textId="77777777" w:rsidR="00B1208C" w:rsidRPr="00BC6CD8" w:rsidRDefault="00B1208C" w:rsidP="00B1208C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تحتاج 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، يرجى وضع علامة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في الخا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تحتاج ل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647CCCEA" w14:textId="77777777" w:rsidR="0011652C" w:rsidRPr="00BC6CD8" w:rsidRDefault="0011652C" w:rsidP="0011652C">
      <w:pPr>
        <w:bidi w:val="0"/>
        <w:rPr>
          <w:rFonts w:ascii="Sakkal Majalla" w:hAnsi="Sakkal Majalla" w:cs="Sakkal Majalla"/>
          <w:sz w:val="28"/>
          <w:szCs w:val="28"/>
          <w:lang w:val="en-GB" w:eastAsia="tr-TR" w:bidi="ar-SY"/>
        </w:rPr>
      </w:pPr>
    </w:p>
    <w:tbl>
      <w:tblPr>
        <w:tblW w:w="9590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234"/>
        <w:gridCol w:w="16"/>
        <w:gridCol w:w="2250"/>
        <w:gridCol w:w="5090"/>
      </w:tblGrid>
      <w:tr w:rsidR="00502717" w:rsidRPr="00A66902" w14:paraId="647CCCEE" w14:textId="77777777" w:rsidTr="00317557">
        <w:trPr>
          <w:trHeight w:val="480"/>
        </w:trPr>
        <w:tc>
          <w:tcPr>
            <w:tcW w:w="2234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647CCCEB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  <w:t>ب</w:t>
            </w:r>
          </w:p>
        </w:tc>
        <w:tc>
          <w:tcPr>
            <w:tcW w:w="2266" w:type="dxa"/>
            <w:gridSpan w:val="2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647CCCEC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أ</w:t>
            </w:r>
          </w:p>
        </w:tc>
        <w:tc>
          <w:tcPr>
            <w:tcW w:w="5090" w:type="dxa"/>
            <w:vMerge w:val="restart"/>
            <w:tcBorders>
              <w:top w:val="single" w:sz="8" w:space="0" w:color="FFFFFF"/>
              <w:left w:val="single" w:sz="8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647CCCED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موضوع</w:t>
            </w:r>
          </w:p>
        </w:tc>
      </w:tr>
      <w:tr w:rsidR="00502717" w:rsidRPr="00A66902" w14:paraId="647CCCF4" w14:textId="77777777" w:rsidTr="00317557">
        <w:trPr>
          <w:trHeight w:val="1215"/>
        </w:trPr>
        <w:tc>
          <w:tcPr>
            <w:tcW w:w="2234" w:type="dxa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647CCCEF" w14:textId="7171EA2E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تحتاج </w:t>
            </w:r>
            <w:r w:rsidR="006866CC"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للتدريب</w:t>
            </w:r>
          </w:p>
          <w:p w14:paraId="647CCCF0" w14:textId="473AA770" w:rsidR="00502717" w:rsidRPr="00A66902" w:rsidRDefault="00502717" w:rsidP="00B1208C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(يرجى </w:t>
            </w:r>
            <w:r w:rsidR="006866CC"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وضع 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رمز</w:t>
            </w:r>
            <w:r w:rsidR="006866CC"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" في </w:t>
            </w:r>
            <w:r w:rsidR="00B1208C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خانة 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647CCCF1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يمكن أن تقدم التدريب</w:t>
            </w:r>
          </w:p>
          <w:p w14:paraId="647CCCF2" w14:textId="77682F70" w:rsidR="00502717" w:rsidRPr="00A66902" w:rsidRDefault="00502717" w:rsidP="00B1208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(يرجى </w:t>
            </w:r>
            <w:r w:rsidR="006866CC"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وضع 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رمز 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" في </w:t>
            </w:r>
            <w:r w:rsidR="00B1208C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خانة 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 xml:space="preserve"> </w:t>
            </w:r>
          </w:p>
        </w:tc>
        <w:tc>
          <w:tcPr>
            <w:tcW w:w="5090" w:type="dxa"/>
            <w:vMerge/>
            <w:tcBorders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647CCCF3" w14:textId="77777777" w:rsidR="00502717" w:rsidRPr="00A66902" w:rsidRDefault="00502717" w:rsidP="00A66902">
            <w:pPr>
              <w:jc w:val="left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</w:p>
        </w:tc>
      </w:tr>
      <w:tr w:rsidR="00C41AD2" w:rsidRPr="00A66902" w14:paraId="647CCCF8" w14:textId="77777777" w:rsidTr="001365A0">
        <w:trPr>
          <w:trHeight w:val="386"/>
        </w:trPr>
        <w:tc>
          <w:tcPr>
            <w:tcW w:w="9590" w:type="dxa"/>
            <w:gridSpan w:val="4"/>
            <w:tcBorders>
              <w:top w:val="single" w:sz="4" w:space="0" w:color="4F81BD"/>
              <w:bottom w:val="single" w:sz="8" w:space="0" w:color="4F81BD"/>
            </w:tcBorders>
          </w:tcPr>
          <w:p w14:paraId="647CCCF7" w14:textId="75F14F18" w:rsidR="00C41AD2" w:rsidRPr="001365A0" w:rsidRDefault="001365A0" w:rsidP="001365A0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 w:eastAsia="tr-TR"/>
              </w:rPr>
            </w:pPr>
            <w:r w:rsidRPr="001365A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التوعية البيئية و تغير المناخ</w:t>
            </w:r>
            <w:r w:rsidR="00C41AD2" w:rsidRPr="001365A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 xml:space="preserve">                                                          </w:t>
            </w:r>
          </w:p>
        </w:tc>
      </w:tr>
      <w:tr w:rsidR="001B411B" w:rsidRPr="00A66902" w14:paraId="647CCCFC" w14:textId="77777777" w:rsidTr="00317557"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B" w14:textId="18C0B1CA" w:rsidR="001B411B" w:rsidRPr="00A66902" w:rsidRDefault="001B411B" w:rsidP="001365A0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</w:t>
            </w:r>
            <w:r w:rsidR="001365A0" w:rsidRPr="001365A0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بنية التحتية والتكنولوجيات البيئية</w:t>
            </w:r>
          </w:p>
        </w:tc>
      </w:tr>
      <w:tr w:rsidR="001B411B" w:rsidRPr="00A66902" w14:paraId="647CCD00" w14:textId="77777777" w:rsidTr="00317557"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F" w14:textId="434B919F" w:rsidR="001B411B" w:rsidRPr="00A66902" w:rsidRDefault="001365A0" w:rsidP="001365A0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365A0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جرد الغابات (منهجيات)</w:t>
            </w:r>
          </w:p>
        </w:tc>
      </w:tr>
      <w:tr w:rsidR="001B411B" w:rsidRPr="00A66902" w14:paraId="647CCD04" w14:textId="77777777" w:rsidTr="00317557"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3" w14:textId="5D071167" w:rsidR="001B411B" w:rsidRPr="00A66902" w:rsidRDefault="001365A0" w:rsidP="001365A0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US" w:eastAsia="tr-TR" w:bidi="ar-SY"/>
              </w:rPr>
            </w:pPr>
            <w:r w:rsidRPr="001365A0">
              <w:rPr>
                <w:rFonts w:ascii="Sakkal Majalla" w:hAnsi="Sakkal Majalla" w:cs="Sakkal Majalla"/>
                <w:sz w:val="24"/>
                <w:szCs w:val="24"/>
                <w:rtl/>
                <w:lang w:val="en-US" w:eastAsia="tr-TR"/>
              </w:rPr>
              <w:t>تخطيط إدارة الغابات</w:t>
            </w:r>
          </w:p>
        </w:tc>
      </w:tr>
      <w:tr w:rsidR="001B411B" w:rsidRPr="00A66902" w14:paraId="647CCD08" w14:textId="77777777" w:rsidTr="00317557"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6" w14:textId="77777777" w:rsidR="001B411B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7" w14:textId="014EF84A" w:rsidR="001B411B" w:rsidRPr="00A66902" w:rsidRDefault="001365A0" w:rsidP="001365A0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365A0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نويع الزراعة الحرجية وإعادة التحريج</w:t>
            </w:r>
          </w:p>
        </w:tc>
      </w:tr>
      <w:tr w:rsidR="001365A0" w:rsidRPr="00A66902" w14:paraId="13B7C882" w14:textId="77777777" w:rsidTr="001365A0">
        <w:trPr>
          <w:trHeight w:val="403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5BF2FBEE" w14:textId="553C8F22" w:rsidR="001365A0" w:rsidRPr="001365A0" w:rsidRDefault="001365A0" w:rsidP="001365A0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1365A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نظم المعلومات البيئية</w:t>
            </w:r>
          </w:p>
        </w:tc>
      </w:tr>
      <w:tr w:rsidR="001B411B" w:rsidRPr="00A66902" w14:paraId="647CCD0C" w14:textId="77777777" w:rsidTr="00317557"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B" w14:textId="0FB1281A" w:rsidR="001B411B" w:rsidRPr="00A66902" w:rsidRDefault="001365A0" w:rsidP="001365A0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365A0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إحصائيات و مؤشرات</w:t>
            </w:r>
          </w:p>
        </w:tc>
      </w:tr>
      <w:tr w:rsidR="001B411B" w:rsidRPr="00A66902" w14:paraId="647CCD10" w14:textId="77777777" w:rsidTr="00317557"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F" w14:textId="2BE98341" w:rsidR="001B411B" w:rsidRPr="00A66902" w:rsidRDefault="001365A0" w:rsidP="001365A0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365A0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ستخدام نظم المعلومات الجغرافية (</w:t>
            </w:r>
            <w:r w:rsidRPr="001365A0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>GIST</w:t>
            </w:r>
            <w:r w:rsidRPr="001365A0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) ورسم الخرائط الموضوعية</w:t>
            </w:r>
          </w:p>
        </w:tc>
      </w:tr>
      <w:tr w:rsidR="001365A0" w:rsidRPr="00A66902" w14:paraId="596286D5" w14:textId="77777777" w:rsidTr="00F638A4">
        <w:trPr>
          <w:trHeight w:val="349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08B9C260" w14:textId="598CDCBC" w:rsidR="001365A0" w:rsidRPr="001365A0" w:rsidRDefault="001365A0" w:rsidP="001365A0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365A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قوانين البيئة</w:t>
            </w:r>
          </w:p>
        </w:tc>
      </w:tr>
      <w:tr w:rsidR="001B411B" w:rsidRPr="00A66902" w14:paraId="647CCD14" w14:textId="77777777" w:rsidTr="00317557"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3" w14:textId="7A3B7CC9" w:rsidR="001B411B" w:rsidRPr="00A66902" w:rsidRDefault="001365A0" w:rsidP="001365A0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365A0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تقييم التأثير البيئي </w:t>
            </w:r>
            <w:r w:rsidRPr="001365A0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 xml:space="preserve"> (EIA)</w:t>
            </w:r>
          </w:p>
        </w:tc>
      </w:tr>
      <w:tr w:rsidR="001B411B" w:rsidRPr="00A66902" w14:paraId="647CCD18" w14:textId="77777777" w:rsidTr="00317557"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7" w14:textId="67F9E9DE" w:rsidR="001B411B" w:rsidRPr="00A66902" w:rsidRDefault="001365A0" w:rsidP="001365A0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365A0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ضرائب والرسوم</w:t>
            </w:r>
          </w:p>
        </w:tc>
      </w:tr>
      <w:tr w:rsidR="001B411B" w:rsidRPr="00A66902" w14:paraId="647CCD1C" w14:textId="77777777" w:rsidTr="00317557"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B" w14:textId="1602389B" w:rsidR="001B411B" w:rsidRPr="001365A0" w:rsidRDefault="001365A0" w:rsidP="001365A0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365A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التلوث البيئي</w:t>
            </w:r>
          </w:p>
        </w:tc>
      </w:tr>
      <w:tr w:rsidR="001365A0" w:rsidRPr="00A66902" w14:paraId="5CECFA82" w14:textId="77777777" w:rsidTr="0094195B">
        <w:trPr>
          <w:trHeight w:val="480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019C1C0E" w14:textId="0D1B0E61" w:rsidR="001365A0" w:rsidRPr="001365A0" w:rsidRDefault="001365A0" w:rsidP="001365A0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1365A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الغابات، الأر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ا</w:t>
            </w:r>
            <w:r w:rsidRPr="001365A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ضي و التنوع البيولوجي</w:t>
            </w:r>
          </w:p>
        </w:tc>
      </w:tr>
      <w:tr w:rsidR="001B411B" w:rsidRPr="00A66902" w14:paraId="647CCD20" w14:textId="77777777" w:rsidTr="00317557"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F" w14:textId="7777739A" w:rsidR="001B411B" w:rsidRPr="00A66902" w:rsidRDefault="001365A0" w:rsidP="001365A0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365A0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إزالة الغابات وتدهورها</w:t>
            </w:r>
          </w:p>
        </w:tc>
      </w:tr>
      <w:tr w:rsidR="001B411B" w:rsidRPr="00A66902" w14:paraId="647CCD24" w14:textId="77777777" w:rsidTr="00317557"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3" w14:textId="74D3E2A3" w:rsidR="001B411B" w:rsidRPr="00A66902" w:rsidRDefault="001365A0" w:rsidP="001365A0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365A0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تصحر وتدهور الأراضي (تآكل التربة)</w:t>
            </w:r>
          </w:p>
        </w:tc>
      </w:tr>
      <w:tr w:rsidR="001B411B" w:rsidRPr="00A66902" w14:paraId="647CCD28" w14:textId="77777777" w:rsidTr="00317557"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7" w14:textId="54BAC62A" w:rsidR="001B411B" w:rsidRPr="00A66902" w:rsidRDefault="00B1208C" w:rsidP="00B1208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365A0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المناطق </w:t>
            </w:r>
            <w:r w:rsidR="001365A0" w:rsidRPr="001365A0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بحرية والساحلية</w:t>
            </w:r>
          </w:p>
        </w:tc>
      </w:tr>
      <w:tr w:rsidR="001B411B" w:rsidRPr="00A66902" w14:paraId="647CCD2C" w14:textId="77777777" w:rsidTr="00317557"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B" w14:textId="408D8363" w:rsidR="001B411B" w:rsidRPr="00A66902" w:rsidRDefault="001365A0" w:rsidP="001365A0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365A0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أنواع المهددة</w:t>
            </w:r>
          </w:p>
        </w:tc>
      </w:tr>
      <w:tr w:rsidR="001365A0" w:rsidRPr="00A66902" w14:paraId="63E8EE3E" w14:textId="77777777" w:rsidTr="003D7E2B">
        <w:trPr>
          <w:trHeight w:val="480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7AAD42CF" w14:textId="49DB5967" w:rsidR="001365A0" w:rsidRPr="001365A0" w:rsidRDefault="001365A0" w:rsidP="001365A0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365A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 xml:space="preserve">الكوارث و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النزاعات الطبيعية (المجاعة، الف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ي</w:t>
            </w:r>
            <w:r w:rsidRPr="001365A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ضانات و</w:t>
            </w:r>
            <w:r w:rsidRPr="001365A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 w:bidi="ar"/>
              </w:rPr>
              <w:t xml:space="preserve"> </w:t>
            </w:r>
            <w:r w:rsidRPr="001365A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غيرها)</w:t>
            </w:r>
          </w:p>
        </w:tc>
      </w:tr>
      <w:tr w:rsidR="001B411B" w:rsidRPr="00A66902" w14:paraId="647CCD30" w14:textId="77777777" w:rsidTr="00317557"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F" w14:textId="6B35C5B9" w:rsidR="001B411B" w:rsidRPr="00A66902" w:rsidRDefault="001365A0" w:rsidP="001365A0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365A0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قييم المخاطر البيئية ونظم الإنذار المبكر</w:t>
            </w:r>
          </w:p>
        </w:tc>
      </w:tr>
      <w:tr w:rsidR="001B411B" w:rsidRPr="00A66902" w14:paraId="647CCD34" w14:textId="77777777" w:rsidTr="00317557"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3" w14:textId="5F471798" w:rsidR="001B411B" w:rsidRPr="00A66902" w:rsidRDefault="00317557" w:rsidP="00F638A4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</w:t>
            </w:r>
            <w:r w:rsidR="00F638A4" w:rsidRPr="00F638A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تأهب و الحد من مخاطر الكوارث البيئية</w:t>
            </w:r>
          </w:p>
        </w:tc>
      </w:tr>
      <w:tr w:rsidR="001B411B" w:rsidRPr="00A66902" w14:paraId="647CCD38" w14:textId="77777777" w:rsidTr="00317557"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7" w14:textId="33619DDE" w:rsidR="001B411B" w:rsidRPr="00A66902" w:rsidRDefault="00F638A4" w:rsidP="00F638A4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F638A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مساعدات الأولية وطرق الإغاثة من أجل المنطقة المعرضة للكارثة</w:t>
            </w:r>
          </w:p>
        </w:tc>
      </w:tr>
      <w:tr w:rsidR="00150D86" w:rsidRPr="00A66902" w14:paraId="647CCD3C" w14:textId="77777777" w:rsidTr="00317557"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9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A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B" w14:textId="361E88F0" w:rsidR="00150D86" w:rsidRPr="00A66902" w:rsidRDefault="00F638A4" w:rsidP="00F638A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638A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دابير الإنعاش البيئي في مرحلة ما بعد الأزمة</w:t>
            </w:r>
          </w:p>
        </w:tc>
      </w:tr>
      <w:tr w:rsidR="00150D86" w:rsidRPr="00A66902" w14:paraId="647CCD40" w14:textId="77777777" w:rsidTr="00317557"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D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E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F" w14:textId="31861593" w:rsidR="00150D86" w:rsidRPr="00F638A4" w:rsidRDefault="00F638A4" w:rsidP="00F638A4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638A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النفايات و المواد المضرة</w:t>
            </w:r>
          </w:p>
        </w:tc>
      </w:tr>
      <w:tr w:rsidR="00150D86" w:rsidRPr="00A66902" w14:paraId="647CCD44" w14:textId="77777777" w:rsidTr="00317557"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3" w14:textId="31DBD686" w:rsidR="00150D86" w:rsidRPr="00A66902" w:rsidRDefault="00F638A4" w:rsidP="00F638A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638A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إدارة وإعادة تدوير النفايات</w:t>
            </w:r>
          </w:p>
        </w:tc>
      </w:tr>
      <w:tr w:rsidR="00150D86" w:rsidRPr="00A66902" w14:paraId="647CCD48" w14:textId="77777777" w:rsidTr="00317557"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5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6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7" w14:textId="0FAB75F4" w:rsidR="00150D86" w:rsidRPr="00A66902" w:rsidRDefault="00F638A4" w:rsidP="00F638A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638A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مواد الكيميائية والنفايات الطبية</w:t>
            </w:r>
          </w:p>
        </w:tc>
      </w:tr>
      <w:tr w:rsidR="00150D86" w:rsidRPr="00A66902" w14:paraId="647CCD85" w14:textId="77777777" w:rsidTr="00317557">
        <w:trPr>
          <w:trHeight w:val="637"/>
        </w:trPr>
        <w:tc>
          <w:tcPr>
            <w:tcW w:w="2234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1" w14:textId="77777777" w:rsidR="00150D86" w:rsidRPr="00F638A4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US" w:eastAsia="tr-TR"/>
              </w:rPr>
            </w:pPr>
          </w:p>
          <w:p w14:paraId="647CCD8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3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</w:tc>
        <w:tc>
          <w:tcPr>
            <w:tcW w:w="5090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  <w:vAlign w:val="center"/>
          </w:tcPr>
          <w:p w14:paraId="647CCD84" w14:textId="74253BC3" w:rsidR="00150D86" w:rsidRPr="00A66902" w:rsidRDefault="00FC2D8D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 xml:space="preserve">مواضيع أخرى </w:t>
            </w:r>
            <w:r w:rsidR="00030F8E"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>( يرجى التحديد أدناه)</w:t>
            </w:r>
          </w:p>
        </w:tc>
      </w:tr>
      <w:tr w:rsidR="00502717" w:rsidRPr="00A66902" w14:paraId="647CCD89" w14:textId="77777777" w:rsidTr="00317557">
        <w:trPr>
          <w:trHeight w:val="48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4" w:space="0" w:color="4F81BD"/>
            </w:tcBorders>
          </w:tcPr>
          <w:p w14:paraId="647CCD86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4" w:space="0" w:color="4F81BD"/>
            </w:tcBorders>
          </w:tcPr>
          <w:p w14:paraId="647CCD87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647CCD88" w14:textId="77777777" w:rsidR="00502717" w:rsidRPr="00A66902" w:rsidRDefault="00502717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                                                            </w:t>
            </w:r>
          </w:p>
        </w:tc>
      </w:tr>
      <w:tr w:rsidR="00860CC9" w:rsidRPr="00A66902" w14:paraId="647CCD8D" w14:textId="77777777" w:rsidTr="00317557">
        <w:trPr>
          <w:trHeight w:val="48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A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B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8C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  <w:tr w:rsidR="00860CC9" w:rsidRPr="00A66902" w14:paraId="647CCD91" w14:textId="77777777" w:rsidTr="00317557">
        <w:trPr>
          <w:trHeight w:val="48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E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F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520CA7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90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</w:tbl>
    <w:p w14:paraId="647CCD92" w14:textId="77777777" w:rsidR="000B6DA6" w:rsidRPr="00BC6CD8" w:rsidRDefault="000B6DA6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47CCD93" w14:textId="77777777" w:rsidR="002A1DAB" w:rsidRPr="00BC6CD8" w:rsidRDefault="002A1DAB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4" w14:textId="77777777" w:rsidR="002A1DAB" w:rsidRPr="00BC6CD8" w:rsidRDefault="002A1DAB" w:rsidP="00BA6FE3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5" w14:textId="77777777" w:rsidR="002A1DAB" w:rsidRPr="00BC6CD8" w:rsidRDefault="002A1DAB" w:rsidP="002A1DAB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sectPr w:rsidR="002A1DAB" w:rsidRPr="00BC6CD8" w:rsidSect="00502717"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C1416" w14:textId="77777777" w:rsidR="00520CA7" w:rsidRDefault="00520CA7" w:rsidP="006D39FF">
      <w:pPr>
        <w:rPr>
          <w:rtl/>
        </w:rPr>
      </w:pPr>
      <w:r>
        <w:separator/>
      </w:r>
    </w:p>
  </w:endnote>
  <w:endnote w:type="continuationSeparator" w:id="0">
    <w:p w14:paraId="1BE4D6AC" w14:textId="77777777" w:rsidR="00520CA7" w:rsidRDefault="00520CA7" w:rsidP="006D39FF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No8">
    <w:altName w:val="Times New Roman"/>
    <w:charset w:val="A2"/>
    <w:family w:val="auto"/>
    <w:pitch w:val="variable"/>
    <w:sig w:usb0="00000001" w:usb1="000178E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20362217"/>
      <w:docPartObj>
        <w:docPartGallery w:val="Page Numbers (Bottom of Page)"/>
        <w:docPartUnique/>
      </w:docPartObj>
    </w:sdtPr>
    <w:sdtEndPr/>
    <w:sdtContent>
      <w:p w14:paraId="647CCD9A" w14:textId="77777777" w:rsidR="00317557" w:rsidRDefault="00317557">
        <w:pPr>
          <w:pStyle w:val="Footer"/>
          <w:rPr>
            <w:rtl/>
          </w:rPr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647CCDA3" wp14:editId="647CCDA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0" name="Isosceles Tri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CCDAD" w14:textId="3D5BA94F" w:rsidR="00317557" w:rsidRDefault="0031755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50DFA" w:rsidRPr="00A50DF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7CCDA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0" o:spid="_x0000_s1026" type="#_x0000_t5" style="position:absolute;left:0;text-align:left;margin-left:116.2pt;margin-top:0;width:167.4pt;height:161.8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CkmeFahAgAAQwUAAA4AAAAAAAAAAAAAAAAALgIAAGRy&#10;cy9lMm9Eb2MueG1sUEsBAi0AFAAGAAgAAAAhAFkk0QfcAAAABQEAAA8AAAAAAAAAAAAAAAAA+wQA&#10;AGRycy9kb3ducmV2LnhtbFBLBQYAAAAABAAEAPMAAAAEBgAAAAA=&#10;" adj="21600" fillcolor="#d2eaf1" stroked="f">
                  <v:textbox>
                    <w:txbxContent>
                      <w:p w14:paraId="647CCDAD" w14:textId="3D5BA94F" w:rsidR="00317557" w:rsidRDefault="00317557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A50DFA" w:rsidRPr="00A50DFA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rtl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CCDA0" w14:textId="77777777" w:rsidR="00317557" w:rsidRPr="00215B8D" w:rsidRDefault="00317557" w:rsidP="00502717">
    <w:pPr>
      <w:jc w:val="left"/>
      <w:rPr>
        <w:sz w:val="22"/>
        <w:szCs w:val="22"/>
        <w:lang w:val="tr-TR" w:eastAsia="tr-TR"/>
      </w:rPr>
    </w:pPr>
    <w:r w:rsidRPr="00215B8D">
      <w:rPr>
        <w:noProof/>
        <w:lang w:val="en-US" w:eastAsia="en-US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647CCDAB" wp14:editId="647CCDAC">
              <wp:simplePos x="0" y="0"/>
              <wp:positionH relativeFrom="column">
                <wp:posOffset>19685</wp:posOffset>
              </wp:positionH>
              <wp:positionV relativeFrom="paragraph">
                <wp:posOffset>88264</wp:posOffset>
              </wp:positionV>
              <wp:extent cx="6102985" cy="0"/>
              <wp:effectExtent l="0" t="0" r="31115" b="19050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2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DAF76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1.55pt;margin-top:6.95pt;width:480.55pt;height:0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Bh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"/>
          </w:pict>
        </mc:Fallback>
      </mc:AlternateContent>
    </w:r>
  </w:p>
  <w:p w14:paraId="647CCDA1" w14:textId="77777777" w:rsidR="00317557" w:rsidRPr="00215B8D" w:rsidRDefault="00317557" w:rsidP="00502717">
    <w:pPr>
      <w:bidi w:val="0"/>
      <w:jc w:val="center"/>
      <w:rPr>
        <w:rFonts w:ascii="GaramondNo8" w:hAnsi="GaramondNo8"/>
        <w:b/>
        <w:bCs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bCs/>
        <w:color w:val="000000"/>
        <w:sz w:val="18"/>
        <w:szCs w:val="18"/>
        <w:lang w:val="tr-TR" w:eastAsia="tr-TR"/>
      </w:rPr>
      <w:t>Kudüs Caddesi, No. 9, Diplomatik Site, Oran, 06450 Ankara, Turkey</w:t>
    </w:r>
  </w:p>
  <w:p w14:paraId="647CCDA2" w14:textId="77777777" w:rsidR="00317557" w:rsidRPr="00502717" w:rsidRDefault="00317557" w:rsidP="00502717">
    <w:pPr>
      <w:bidi w:val="0"/>
      <w:jc w:val="center"/>
      <w:rPr>
        <w:rFonts w:ascii="GaramondNo8" w:hAnsi="GaramondNo8"/>
        <w:b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Tel: (90-312) 4686172-76, Fax: (90-312) 4685726, E-mail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training@sesric.org</w:t>
    </w: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, Home page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www.sesri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D4F4D" w14:textId="77777777" w:rsidR="00520CA7" w:rsidRDefault="00520CA7" w:rsidP="006D39FF">
      <w:pPr>
        <w:rPr>
          <w:rtl/>
        </w:rPr>
      </w:pPr>
      <w:r>
        <w:separator/>
      </w:r>
    </w:p>
  </w:footnote>
  <w:footnote w:type="continuationSeparator" w:id="0">
    <w:p w14:paraId="6A6AFF49" w14:textId="77777777" w:rsidR="00520CA7" w:rsidRDefault="00520CA7" w:rsidP="006D39FF">
      <w:pPr>
        <w:rPr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3DF91" w14:textId="27FC4E29" w:rsidR="00A16624" w:rsidRPr="00A16624" w:rsidRDefault="00317557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</w:pP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5408" behindDoc="0" locked="0" layoutInCell="1" allowOverlap="1" wp14:anchorId="647CCDA5" wp14:editId="647CCDA6">
          <wp:simplePos x="0" y="0"/>
          <wp:positionH relativeFrom="column">
            <wp:posOffset>-165100</wp:posOffset>
          </wp:positionH>
          <wp:positionV relativeFrom="paragraph">
            <wp:posOffset>-306705</wp:posOffset>
          </wp:positionV>
          <wp:extent cx="777240" cy="845820"/>
          <wp:effectExtent l="0" t="0" r="3810" b="0"/>
          <wp:wrapNone/>
          <wp:docPr id="1" name="Picture 1" descr="sesric-logo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sric-logo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6432" behindDoc="0" locked="0" layoutInCell="1" allowOverlap="1" wp14:anchorId="647CCDA9" wp14:editId="44D965C8">
          <wp:simplePos x="0" y="0"/>
          <wp:positionH relativeFrom="column">
            <wp:posOffset>5097145</wp:posOffset>
          </wp:positionH>
          <wp:positionV relativeFrom="paragraph">
            <wp:posOffset>-274320</wp:posOffset>
          </wp:positionV>
          <wp:extent cx="963295" cy="879475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624" w:rsidRPr="00A16624">
      <w:rPr>
        <w:rFonts w:ascii="Sakkal Majalla" w:hAnsi="Sakkal Majalla" w:cs="Sakkal Majalla"/>
        <w:b/>
        <w:bCs/>
        <w:color w:val="5B9BD5" w:themeColor="accent1"/>
        <w:sz w:val="36"/>
        <w:szCs w:val="36"/>
        <w:rtl/>
      </w:rPr>
      <w:t>منظمة التعاون الإسلامي</w:t>
    </w:r>
  </w:p>
  <w:p w14:paraId="647CCD9B" w14:textId="790476D8" w:rsidR="00317557" w:rsidRDefault="00A16624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tl/>
      </w:rPr>
    </w:pPr>
    <w:r w:rsidRPr="00A16624"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  <w:t>مركز الأبحاث الإحصائية والاقتصادية والاجتماعية والتدريب للدول الإسلامية</w:t>
    </w:r>
  </w:p>
  <w:p w14:paraId="647CCD9F" w14:textId="77777777" w:rsidR="00317557" w:rsidRDefault="00317557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C96"/>
    <w:multiLevelType w:val="hybridMultilevel"/>
    <w:tmpl w:val="10CE1EE0"/>
    <w:lvl w:ilvl="0" w:tplc="DDB64F08">
      <w:start w:val="1"/>
      <w:numFmt w:val="arabicAlpha"/>
      <w:lvlText w:val="%1."/>
      <w:lvlJc w:val="left"/>
      <w:pPr>
        <w:ind w:left="720" w:hanging="360"/>
      </w:pPr>
      <w:rPr>
        <w:rFonts w:hint="default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0ED2"/>
    <w:multiLevelType w:val="hybridMultilevel"/>
    <w:tmpl w:val="5DA885F0"/>
    <w:lvl w:ilvl="0" w:tplc="104819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0261C"/>
    <w:multiLevelType w:val="hybridMultilevel"/>
    <w:tmpl w:val="1B1C79A8"/>
    <w:lvl w:ilvl="0" w:tplc="BEECE7F4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B39A1"/>
    <w:multiLevelType w:val="hybridMultilevel"/>
    <w:tmpl w:val="A4668240"/>
    <w:lvl w:ilvl="0" w:tplc="31DADE7E">
      <w:start w:val="1"/>
      <w:numFmt w:val="decimal"/>
      <w:lvlText w:val="%1."/>
      <w:lvlJc w:val="left"/>
      <w:pPr>
        <w:ind w:left="64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FF"/>
    <w:rsid w:val="00016E7C"/>
    <w:rsid w:val="00030F8E"/>
    <w:rsid w:val="0004014C"/>
    <w:rsid w:val="000B3D9D"/>
    <w:rsid w:val="000B6DA6"/>
    <w:rsid w:val="0011652C"/>
    <w:rsid w:val="001365A0"/>
    <w:rsid w:val="00150D86"/>
    <w:rsid w:val="001A5BD5"/>
    <w:rsid w:val="001B411B"/>
    <w:rsid w:val="00215B8D"/>
    <w:rsid w:val="002263D5"/>
    <w:rsid w:val="00241861"/>
    <w:rsid w:val="00251342"/>
    <w:rsid w:val="002A1DAB"/>
    <w:rsid w:val="002B74F2"/>
    <w:rsid w:val="002E3E15"/>
    <w:rsid w:val="00317557"/>
    <w:rsid w:val="00454DEE"/>
    <w:rsid w:val="004608E2"/>
    <w:rsid w:val="00485362"/>
    <w:rsid w:val="0049222E"/>
    <w:rsid w:val="004D2947"/>
    <w:rsid w:val="00502717"/>
    <w:rsid w:val="00511E6E"/>
    <w:rsid w:val="00514A21"/>
    <w:rsid w:val="00520CA7"/>
    <w:rsid w:val="00633117"/>
    <w:rsid w:val="00682A39"/>
    <w:rsid w:val="006866CC"/>
    <w:rsid w:val="006B4836"/>
    <w:rsid w:val="006D39FF"/>
    <w:rsid w:val="00734675"/>
    <w:rsid w:val="00774D04"/>
    <w:rsid w:val="007B0A35"/>
    <w:rsid w:val="007E421C"/>
    <w:rsid w:val="00860CC9"/>
    <w:rsid w:val="008808DF"/>
    <w:rsid w:val="009209AE"/>
    <w:rsid w:val="00984817"/>
    <w:rsid w:val="009D59D2"/>
    <w:rsid w:val="009D5D65"/>
    <w:rsid w:val="009F2995"/>
    <w:rsid w:val="00A16624"/>
    <w:rsid w:val="00A34433"/>
    <w:rsid w:val="00A50DFA"/>
    <w:rsid w:val="00A66902"/>
    <w:rsid w:val="00B1208C"/>
    <w:rsid w:val="00B2696F"/>
    <w:rsid w:val="00B4459C"/>
    <w:rsid w:val="00BA6FE3"/>
    <w:rsid w:val="00BC69A8"/>
    <w:rsid w:val="00BC6CD8"/>
    <w:rsid w:val="00C41AD2"/>
    <w:rsid w:val="00C54337"/>
    <w:rsid w:val="00D503B4"/>
    <w:rsid w:val="00DF10AC"/>
    <w:rsid w:val="00E2241F"/>
    <w:rsid w:val="00EE2408"/>
    <w:rsid w:val="00F327EF"/>
    <w:rsid w:val="00F638A4"/>
    <w:rsid w:val="00FC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CCC2F"/>
  <w15:chartTrackingRefBased/>
  <w15:docId w15:val="{92CBA862-47A0-4212-AD59-A85430DE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717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ar-S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9FF"/>
  </w:style>
  <w:style w:type="paragraph" w:styleId="Footer">
    <w:name w:val="footer"/>
    <w:basedOn w:val="Normal"/>
    <w:link w:val="Foot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9FF"/>
  </w:style>
  <w:style w:type="character" w:styleId="Hyperlink">
    <w:name w:val="Hyperlink"/>
    <w:unhideWhenUsed/>
    <w:rsid w:val="006D39FF"/>
    <w:rPr>
      <w:color w:val="0000FF"/>
      <w:u w:val="single"/>
      <w:lang w:val="ar-SA" w:eastAsia="ar-SA" w:bidi="ar-SA"/>
    </w:rPr>
  </w:style>
  <w:style w:type="paragraph" w:styleId="ListParagraph">
    <w:name w:val="List Paragraph"/>
    <w:basedOn w:val="Normal"/>
    <w:uiPriority w:val="34"/>
    <w:qFormat/>
    <w:rsid w:val="00984817"/>
    <w:pPr>
      <w:ind w:left="720"/>
      <w:contextualSpacing/>
    </w:pPr>
  </w:style>
  <w:style w:type="table" w:styleId="TableGrid">
    <w:name w:val="Table Grid"/>
    <w:basedOn w:val="TableNormal"/>
    <w:uiPriority w:val="39"/>
    <w:rsid w:val="00BA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5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59C"/>
    <w:rPr>
      <w:rFonts w:ascii="Segoe UI" w:eastAsia="Times New Roman" w:hAnsi="Segoe UI" w:cs="Segoe UI"/>
      <w:sz w:val="18"/>
      <w:szCs w:val="18"/>
      <w:lang w:val="ar-S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ining@sesri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@sesri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E067879457622419AB9718CBA581010" ma:contentTypeVersion="9" ma:contentTypeDescription="Yeni belge oluşturun." ma:contentTypeScope="" ma:versionID="18990fe5750cfe32945c1805c2d1e552">
  <xsd:schema xmlns:xsd="http://www.w3.org/2001/XMLSchema" xmlns:xs="http://www.w3.org/2001/XMLSchema" xmlns:p="http://schemas.microsoft.com/office/2006/metadata/properties" xmlns:ns3="82ebc8cb-1439-4b8e-8291-15264b56c1e0" targetNamespace="http://schemas.microsoft.com/office/2006/metadata/properties" ma:root="true" ma:fieldsID="7460b942d3fc33bb33f13d630397a81f" ns3:_="">
    <xsd:import namespace="82ebc8cb-1439-4b8e-8291-15264b56c1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bc8cb-1439-4b8e-8291-15264b56c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67A49-691B-4612-81CC-F6D4205D9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bc8cb-1439-4b8e-8291-15264b56c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F0ABC2-45D1-43D7-BDEB-B7970DDE8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3AFCB8-F845-4726-B368-D2FCE039A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6ACDF6-1B29-4FB3-A21D-A28DF772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sric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a Abdullah İnan</dc:creator>
  <cp:keywords/>
  <dc:description/>
  <cp:lastModifiedBy>Semiha Abdullah İnan</cp:lastModifiedBy>
  <cp:revision>2</cp:revision>
  <dcterms:created xsi:type="dcterms:W3CDTF">2020-10-01T06:53:00Z</dcterms:created>
  <dcterms:modified xsi:type="dcterms:W3CDTF">2020-10-0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67879457622419AB9718CBA581010</vt:lpwstr>
  </property>
</Properties>
</file>